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6D312B4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CF6AD0">
        <w:rPr>
          <w:noProof/>
          <w:sz w:val="48"/>
        </w:rPr>
        <w:t>86 Proof S</w:t>
      </w:r>
      <w:r w:rsidR="007E46A7">
        <w:rPr>
          <w:noProof/>
          <w:sz w:val="48"/>
        </w:rPr>
        <w:t xml:space="preserve">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80F006E" w14:textId="52C58F07" w:rsidR="00CF6AD0" w:rsidRPr="00BE55D4" w:rsidRDefault="003C677D" w:rsidP="00CF6AD0">
      <w:pPr>
        <w:pStyle w:val="Default"/>
        <w:ind w:right="720"/>
        <w:rPr>
          <w:sz w:val="24"/>
        </w:rPr>
      </w:pPr>
      <w:bookmarkStart w:id="0" w:name="_GoBack"/>
      <w:r>
        <w:rPr>
          <w:noProof/>
        </w:rPr>
        <w:drawing>
          <wp:anchor distT="0" distB="0" distL="114300" distR="114300" simplePos="0" relativeHeight="251666944" behindDoc="0" locked="0" layoutInCell="1" allowOverlap="1" wp14:anchorId="1A103F74" wp14:editId="6A5BF820">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CF6AD0" w:rsidRPr="00BE55D4">
        <w:rPr>
          <w:rFonts w:ascii="Arial" w:hAnsi="Arial" w:cs="Arial"/>
          <w:i/>
          <w:color w:val="593C1E"/>
          <w:sz w:val="24"/>
          <w:szCs w:val="20"/>
        </w:rPr>
        <w:t>This collection offers a comprehensive range of single malts, up to 20 years old, from each of the distilling areas of Scotland.  All bottled at 86 proof, and are offered in color coordinated presentation tins with matching labels, identifying the regions of distillation.</w:t>
      </w:r>
    </w:p>
    <w:p w14:paraId="6DCC84C4" w14:textId="0C3E72C4"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7F9C43" w14:textId="77777777" w:rsidR="00CF6AD0" w:rsidRDefault="00CF6AD0" w:rsidP="00CF6AD0">
                            <w:pPr>
                              <w:pStyle w:val="Heading"/>
                              <w:rPr>
                                <w:rFonts w:ascii="Helvetica Light"/>
                                <w:b w:val="0"/>
                                <w:bCs w:val="0"/>
                                <w:color w:val="593C1E"/>
                                <w:sz w:val="40"/>
                                <w:szCs w:val="40"/>
                              </w:rPr>
                            </w:pPr>
                            <w:proofErr w:type="spellStart"/>
                            <w:r>
                              <w:rPr>
                                <w:rFonts w:ascii="Helvetica Light"/>
                                <w:b w:val="0"/>
                                <w:bCs w:val="0"/>
                                <w:color w:val="593C1E"/>
                                <w:sz w:val="40"/>
                                <w:szCs w:val="40"/>
                              </w:rPr>
                              <w:t>Linkwood</w:t>
                            </w:r>
                            <w:proofErr w:type="spellEnd"/>
                            <w:r>
                              <w:rPr>
                                <w:rFonts w:ascii="Helvetica Light"/>
                                <w:b w:val="0"/>
                                <w:bCs w:val="0"/>
                                <w:color w:val="593C1E"/>
                                <w:sz w:val="40"/>
                                <w:szCs w:val="40"/>
                              </w:rPr>
                              <w:t xml:space="preserve"> 1995</w:t>
                            </w:r>
                          </w:p>
                          <w:p w14:paraId="3E9A889D" w14:textId="7AA0D91A" w:rsidR="00CF6AD0" w:rsidRPr="008C4591" w:rsidRDefault="0047127B" w:rsidP="00CF6AD0">
                            <w:pPr>
                              <w:rPr>
                                <w:rFonts w:ascii="Helvetica" w:hAnsi="Helvetica"/>
                              </w:rPr>
                            </w:pPr>
                            <w:r>
                              <w:rPr>
                                <w:rFonts w:ascii="Helvetica" w:hAnsi="Helvetica"/>
                              </w:rPr>
                              <w:t xml:space="preserve">HIGHLAND </w:t>
                            </w:r>
                            <w:r w:rsidRPr="008C4591">
                              <w:rPr>
                                <w:rFonts w:ascii="Helvetica" w:hAnsi="Helvetica"/>
                              </w:rPr>
                              <w:t xml:space="preserve">REGION </w:t>
                            </w:r>
                            <w:r w:rsidR="00CF6AD0" w:rsidRPr="008C4591">
                              <w:rPr>
                                <w:rFonts w:ascii="Helvetica" w:hAnsi="Helvetica"/>
                              </w:rPr>
                              <w:t>• HOGSHEAD 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547F9C43" w14:textId="77777777" w:rsidR="00CF6AD0" w:rsidRDefault="00CF6AD0" w:rsidP="00CF6AD0">
                      <w:pPr>
                        <w:pStyle w:val="Heading"/>
                        <w:rPr>
                          <w:rFonts w:ascii="Helvetica Light"/>
                          <w:b w:val="0"/>
                          <w:bCs w:val="0"/>
                          <w:color w:val="593C1E"/>
                          <w:sz w:val="40"/>
                          <w:szCs w:val="40"/>
                        </w:rPr>
                      </w:pPr>
                      <w:proofErr w:type="spellStart"/>
                      <w:r>
                        <w:rPr>
                          <w:rFonts w:ascii="Helvetica Light"/>
                          <w:b w:val="0"/>
                          <w:bCs w:val="0"/>
                          <w:color w:val="593C1E"/>
                          <w:sz w:val="40"/>
                          <w:szCs w:val="40"/>
                        </w:rPr>
                        <w:t>Linkwood</w:t>
                      </w:r>
                      <w:proofErr w:type="spellEnd"/>
                      <w:r>
                        <w:rPr>
                          <w:rFonts w:ascii="Helvetica Light"/>
                          <w:b w:val="0"/>
                          <w:bCs w:val="0"/>
                          <w:color w:val="593C1E"/>
                          <w:sz w:val="40"/>
                          <w:szCs w:val="40"/>
                        </w:rPr>
                        <w:t xml:space="preserve"> 1995</w:t>
                      </w:r>
                    </w:p>
                    <w:p w14:paraId="3E9A889D" w14:textId="7AA0D91A" w:rsidR="00CF6AD0" w:rsidRPr="008C4591" w:rsidRDefault="0047127B" w:rsidP="00CF6AD0">
                      <w:pPr>
                        <w:rPr>
                          <w:rFonts w:ascii="Helvetica" w:hAnsi="Helvetica"/>
                        </w:rPr>
                      </w:pPr>
                      <w:r>
                        <w:rPr>
                          <w:rFonts w:ascii="Helvetica" w:hAnsi="Helvetica"/>
                        </w:rPr>
                        <w:t xml:space="preserve">HIGHLAND </w:t>
                      </w:r>
                      <w:r w:rsidRPr="008C4591">
                        <w:rPr>
                          <w:rFonts w:ascii="Helvetica" w:hAnsi="Helvetica"/>
                        </w:rPr>
                        <w:t xml:space="preserve">REGION </w:t>
                      </w:r>
                      <w:bookmarkStart w:id="1" w:name="_GoBack"/>
                      <w:bookmarkEnd w:id="1"/>
                      <w:r w:rsidR="00CF6AD0" w:rsidRPr="008C4591">
                        <w:rPr>
                          <w:rFonts w:ascii="Helvetica" w:hAnsi="Helvetica"/>
                        </w:rPr>
                        <w:t>• HOGSHEAD 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3758636A"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A4C63D"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8</w:t>
                            </w:r>
                            <w:r w:rsidRPr="001B6473">
                              <w:rPr>
                                <w:rFonts w:ascii="Helvetica" w:hAnsi="Helvetica"/>
                                <w:sz w:val="22"/>
                                <w:szCs w:val="19"/>
                              </w:rPr>
                              <w:t xml:space="preserve"> years</w:t>
                            </w:r>
                          </w:p>
                          <w:p w14:paraId="3455C0EB"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anuary 1995</w:t>
                            </w:r>
                          </w:p>
                          <w:p w14:paraId="58D6B808"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405F01BE"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17D2B303"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658</w:t>
                            </w:r>
                          </w:p>
                          <w:p w14:paraId="092A3D87" w14:textId="77777777" w:rsidR="00CF6AD0" w:rsidRDefault="00CF6AD0" w:rsidP="00CF6AD0">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5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8A4C63D"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8</w:t>
                      </w:r>
                      <w:r w:rsidRPr="001B6473">
                        <w:rPr>
                          <w:rFonts w:ascii="Helvetica" w:hAnsi="Helvetica"/>
                          <w:sz w:val="22"/>
                          <w:szCs w:val="19"/>
                        </w:rPr>
                        <w:t xml:space="preserve"> years</w:t>
                      </w:r>
                    </w:p>
                    <w:p w14:paraId="3455C0EB"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anuary 1995</w:t>
                      </w:r>
                    </w:p>
                    <w:p w14:paraId="58D6B808"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405F01BE"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17D2B303"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658</w:t>
                      </w:r>
                    </w:p>
                    <w:p w14:paraId="092A3D87" w14:textId="77777777" w:rsidR="00CF6AD0" w:rsidRDefault="00CF6AD0" w:rsidP="00CF6AD0">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5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4EAAE53" w:rsidR="00CD7AC1" w:rsidRPr="00CD7AC1" w:rsidRDefault="00AC726C" w:rsidP="00CD7AC1">
      <w:r>
        <w:rPr>
          <w:noProof/>
        </w:rPr>
        <w:drawing>
          <wp:anchor distT="0" distB="0" distL="114300" distR="114300" simplePos="0" relativeHeight="251664896" behindDoc="1" locked="0" layoutInCell="1" allowOverlap="1" wp14:anchorId="19B6339D" wp14:editId="33F426A6">
            <wp:simplePos x="0" y="0"/>
            <wp:positionH relativeFrom="page">
              <wp:posOffset>204716</wp:posOffset>
            </wp:positionH>
            <wp:positionV relativeFrom="page">
              <wp:posOffset>4191910</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552E91D9" w:rsidR="00CD7AC1" w:rsidRPr="00CD7AC1" w:rsidRDefault="00CD7AC1" w:rsidP="00CD7AC1"/>
    <w:p w14:paraId="5DBBE9C9" w14:textId="769E1F00" w:rsidR="00CD7AC1" w:rsidRPr="00CD7AC1" w:rsidRDefault="008347F2" w:rsidP="00CD7AC1">
      <w:r>
        <w:rPr>
          <w:noProof/>
        </w:rPr>
        <mc:AlternateContent>
          <mc:Choice Requires="wps">
            <w:drawing>
              <wp:anchor distT="0" distB="0" distL="114300" distR="114300" simplePos="0" relativeHeight="251657216" behindDoc="0" locked="0" layoutInCell="1" allowOverlap="1" wp14:anchorId="59215DC4" wp14:editId="73B7F7A0">
                <wp:simplePos x="0" y="0"/>
                <wp:positionH relativeFrom="column">
                  <wp:posOffset>88388</wp:posOffset>
                </wp:positionH>
                <wp:positionV relativeFrom="paragraph">
                  <wp:posOffset>31276</wp:posOffset>
                </wp:positionV>
                <wp:extent cx="3942080" cy="1405217"/>
                <wp:effectExtent l="0" t="0" r="1270" b="508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0521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09B22A0" w14:textId="77777777" w:rsidR="00CF6AD0" w:rsidRPr="00CC2B58" w:rsidRDefault="00CF6AD0" w:rsidP="00CF6AD0">
                            <w:pPr>
                              <w:widowControl w:val="0"/>
                              <w:spacing w:line="280" w:lineRule="exact"/>
                              <w:rPr>
                                <w:rFonts w:ascii="Arial" w:hAnsi="Arial" w:cs="Arial"/>
                                <w:i/>
                                <w:iCs/>
                                <w:color w:val="F28D2C"/>
                                <w:sz w:val="16"/>
                                <w:szCs w:val="16"/>
                              </w:rPr>
                            </w:pPr>
                            <w:r w:rsidRPr="003342DA">
                              <w:rPr>
                                <w:rFonts w:ascii="Helvetica" w:hAnsi="Helvetica" w:cs="Arial"/>
                                <w:color w:val="1A1718"/>
                                <w:sz w:val="22"/>
                                <w:szCs w:val="28"/>
                              </w:rPr>
                              <w:t xml:space="preserve">The distillery takes its name from the nearby Brown family home, the </w:t>
                            </w:r>
                            <w:proofErr w:type="spellStart"/>
                            <w:r w:rsidRPr="003342DA">
                              <w:rPr>
                                <w:rFonts w:ascii="Helvetica" w:hAnsi="Helvetica" w:cs="Arial"/>
                                <w:color w:val="1A1718"/>
                                <w:sz w:val="22"/>
                                <w:szCs w:val="28"/>
                              </w:rPr>
                              <w:t>Linkwood</w:t>
                            </w:r>
                            <w:proofErr w:type="spellEnd"/>
                            <w:r w:rsidRPr="003342DA">
                              <w:rPr>
                                <w:rFonts w:ascii="Helvetica" w:hAnsi="Helvetica" w:cs="Arial"/>
                                <w:color w:val="1A1718"/>
                                <w:sz w:val="22"/>
                                <w:szCs w:val="28"/>
                              </w:rPr>
                              <w:t xml:space="preserve"> house. James Walker &amp; Co. ran the distillery from 1842 until 1868 when Peter Brown died and his son, William, succeeded him.  In 1872 William completely rebuilt the distillery. In 1932 </w:t>
                            </w:r>
                            <w:proofErr w:type="spellStart"/>
                            <w:r w:rsidRPr="003342DA">
                              <w:rPr>
                                <w:rFonts w:ascii="Helvetica" w:hAnsi="Helvetica" w:cs="Arial"/>
                                <w:color w:val="1A1718"/>
                                <w:sz w:val="22"/>
                                <w:szCs w:val="28"/>
                              </w:rPr>
                              <w:t>Linkwood</w:t>
                            </w:r>
                            <w:proofErr w:type="spellEnd"/>
                            <w:r w:rsidRPr="003342DA">
                              <w:rPr>
                                <w:rFonts w:ascii="Helvetica" w:hAnsi="Helvetica" w:cs="Arial"/>
                                <w:color w:val="1A1718"/>
                                <w:sz w:val="22"/>
                                <w:szCs w:val="28"/>
                              </w:rPr>
                              <w:t xml:space="preserve"> came under the ownership of SMD and subsequently Diageo.</w:t>
                            </w:r>
                          </w:p>
                          <w:p w14:paraId="5022BED3" w14:textId="405B7B6F"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95pt;margin-top:2.45pt;width:310.4pt;height:1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14/AIAAI0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xHGHEyQIpu6FGjrTgiPzDhmUaVgdb1CHr6COeQZktVjVei/qoQF0VH+IFupBRTR0kD8Hzz0l08&#10;ne0oY2Q/fRAN+CG3WlhDx1YOJnYQDQTWIU33j6kxWGo4XKVh4CVwVcOdH3rrwI+tD5I9PB+l0u+o&#10;GJARciwh99Y8ubtS2sAh2YOK8cZFxfre5r/nzw5AcT6htoDm1yQDKCAaTQPKJvdH6qVlUiahEwZR&#10;6YTebudsqiJ0osqP17vVrih2/k+Dwg+zjjUN5cbpQ6H54d8l8lTyc4k8lpoSPWuMOQNJycO+6CW6&#10;I1DolfnKU3gWau5zGDYkwOUFJT8IvW2QOlWUxE5YhWsnjb3E8fx0m0ZemIa76jmlK8bp6ymhKcfp&#10;OlhjRPoDzJJTQy3gv2AZ+PCzHQwJe6Y2MA1DpWdDjhPPfCYUJDO1WfLGypqwfpYXQTFE/hyUTbX2&#10;4nCVOHG8XjnhqvScbVIVzqbwoygut8W2fJHn0taOen1cbHYWhbjAe/LxBBkC8VCltvlMv82dp4/7&#10;o23zlYmFacy9aO6hG6WAXoG+ghkOQifkd4wmmIc5Vt9uiaQY9e85dPQqWscwIvRyI5eb/XJDeA2m&#10;cqwhm1Ys9Dx0b0fJDh14mmcIFxuYAi2z/fmEChiZDcw8y+00n81QXe6t1tO/yMUvAAAA//8DAFBL&#10;AwQUAAYACAAAACEAcWOGK9wAAAAIAQAADwAAAGRycy9kb3ducmV2LnhtbEyPwU7DMBBE70j8g7VI&#10;vVEnaRUgxKkQUuHSC20v3NxkSazEa8t22/D3LCc4rUYzmn1Tb2Y7iQuGaBwpyJcZCKTWdYZ6BcfD&#10;9v4RREyaOj05QgXfGGHT3N7UuurclT7wsk+94BKKlVYwpOQrKWM7oNVx6TwSe18uWJ1Yhl52QV+5&#10;3E6yyLJSWm2IPwza4+uA7bg/WwX+rc0pmdHnBnfzGI679P7ZKrW4m1+eQSSc018YfvEZHRpmOrkz&#10;dVFMrFdPnFSw5sN2uVo/gDgpKIqyANnU8v+A5gcAAP//AwBQSwECLQAUAAYACAAAACEAtoM4kv4A&#10;AADhAQAAEwAAAAAAAAAAAAAAAAAAAAAAW0NvbnRlbnRfVHlwZXNdLnhtbFBLAQItABQABgAIAAAA&#10;IQA4/SH/1gAAAJQBAAALAAAAAAAAAAAAAAAAAC8BAABfcmVscy8ucmVsc1BLAQItABQABgAIAAAA&#10;IQCzoi14/AIAAI0GAAAOAAAAAAAAAAAAAAAAAC4CAABkcnMvZTJvRG9jLnhtbFBLAQItABQABgAI&#10;AAAAIQBxY4Yr3AAAAAgBAAAPAAAAAAAAAAAAAAAAAFYFAABkcnMvZG93bnJldi54bWxQSwUGAAAA&#10;AAQABADzAAAAXwYAAAAA&#10;" filled="f" fillcolor="#fffffe" stroked="f" strokecolor="#212120" insetpen="t">
                <v:textbox inset="2.88pt,2.88pt,2.88pt,2.88pt">
                  <w:txbxContent>
                    <w:p w14:paraId="109B22A0" w14:textId="77777777" w:rsidR="00CF6AD0" w:rsidRPr="00CC2B58" w:rsidRDefault="00CF6AD0" w:rsidP="00CF6AD0">
                      <w:pPr>
                        <w:widowControl w:val="0"/>
                        <w:spacing w:line="280" w:lineRule="exact"/>
                        <w:rPr>
                          <w:rFonts w:ascii="Arial" w:hAnsi="Arial" w:cs="Arial"/>
                          <w:i/>
                          <w:iCs/>
                          <w:color w:val="F28D2C"/>
                          <w:sz w:val="16"/>
                          <w:szCs w:val="16"/>
                        </w:rPr>
                      </w:pPr>
                      <w:r w:rsidRPr="003342DA">
                        <w:rPr>
                          <w:rFonts w:ascii="Helvetica" w:hAnsi="Helvetica" w:cs="Arial"/>
                          <w:color w:val="1A1718"/>
                          <w:sz w:val="22"/>
                          <w:szCs w:val="28"/>
                        </w:rPr>
                        <w:t xml:space="preserve">The distillery takes its name from the nearby Brown family home, the </w:t>
                      </w:r>
                      <w:proofErr w:type="spellStart"/>
                      <w:r w:rsidRPr="003342DA">
                        <w:rPr>
                          <w:rFonts w:ascii="Helvetica" w:hAnsi="Helvetica" w:cs="Arial"/>
                          <w:color w:val="1A1718"/>
                          <w:sz w:val="22"/>
                          <w:szCs w:val="28"/>
                        </w:rPr>
                        <w:t>Linkwood</w:t>
                      </w:r>
                      <w:proofErr w:type="spellEnd"/>
                      <w:r w:rsidRPr="003342DA">
                        <w:rPr>
                          <w:rFonts w:ascii="Helvetica" w:hAnsi="Helvetica" w:cs="Arial"/>
                          <w:color w:val="1A1718"/>
                          <w:sz w:val="22"/>
                          <w:szCs w:val="28"/>
                        </w:rPr>
                        <w:t xml:space="preserve"> house. James Walker &amp; Co. ran the distillery from 1842 until 1868 when Peter Brown died and his son, William, succeeded him.  In 1872 William completely rebuilt the distillery. In 1932 </w:t>
                      </w:r>
                      <w:proofErr w:type="spellStart"/>
                      <w:r w:rsidRPr="003342DA">
                        <w:rPr>
                          <w:rFonts w:ascii="Helvetica" w:hAnsi="Helvetica" w:cs="Arial"/>
                          <w:color w:val="1A1718"/>
                          <w:sz w:val="22"/>
                          <w:szCs w:val="28"/>
                        </w:rPr>
                        <w:t>Linkwood</w:t>
                      </w:r>
                      <w:proofErr w:type="spellEnd"/>
                      <w:r w:rsidRPr="003342DA">
                        <w:rPr>
                          <w:rFonts w:ascii="Helvetica" w:hAnsi="Helvetica" w:cs="Arial"/>
                          <w:color w:val="1A1718"/>
                          <w:sz w:val="22"/>
                          <w:szCs w:val="28"/>
                        </w:rPr>
                        <w:t xml:space="preserve"> came under the ownership of SMD and subsequently Diageo.</w:t>
                      </w:r>
                    </w:p>
                    <w:p w14:paraId="5022BED3" w14:textId="405B7B6F"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5F758B9A" w:rsidR="00CD7AC1" w:rsidRPr="00CD7AC1" w:rsidRDefault="006005A4"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3EF2AE4D">
                <wp:simplePos x="0" y="0"/>
                <wp:positionH relativeFrom="column">
                  <wp:posOffset>59690</wp:posOffset>
                </wp:positionH>
                <wp:positionV relativeFrom="paragraph">
                  <wp:posOffset>139700</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5EFFE729"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light </w:t>
                            </w:r>
                            <w:r>
                              <w:rPr>
                                <w:rFonts w:ascii="Helvetica" w:hAnsi="Helvetica"/>
                                <w:sz w:val="22"/>
                                <w:szCs w:val="19"/>
                              </w:rPr>
                              <w:t>straw</w:t>
                            </w:r>
                          </w:p>
                          <w:p w14:paraId="1A53E89D"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3342DA">
                              <w:rPr>
                                <w:rFonts w:ascii="Helvetica" w:hAnsi="Helvetica"/>
                                <w:sz w:val="22"/>
                                <w:szCs w:val="19"/>
                              </w:rPr>
                              <w:t>Apples and Vanilla</w:t>
                            </w:r>
                          </w:p>
                          <w:p w14:paraId="200F84E9" w14:textId="77777777" w:rsidR="00CF6AD0" w:rsidRDefault="00CF6AD0" w:rsidP="00CF6AD0">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Pr>
                                <w:rFonts w:ascii="Helvetica" w:hAnsi="Helvetica"/>
                                <w:sz w:val="22"/>
                                <w:szCs w:val="19"/>
                              </w:rPr>
                              <w:t>Light and fruity</w:t>
                            </w:r>
                          </w:p>
                          <w:p w14:paraId="0E6AA920"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3342DA">
                              <w:rPr>
                                <w:rFonts w:ascii="Helvetica" w:hAnsi="Helvetica"/>
                                <w:sz w:val="22"/>
                                <w:szCs w:val="19"/>
                              </w:rPr>
                              <w:t>Refreshing and tasty</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4.7pt;margin-top:11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7CDfsCAACMBgAADgAAAGRycy9lMm9Eb2MueG1srFXbjpswEH2v1H+w/M5yCSEBLVklJFSVthdp&#10;tx/ggAlWwaa2s2Rb9d87NkmWpH2ouiWS5ct4fM6cmcnt3aFt0BOVigmeYv/Gw4jyQpSM71L85TF3&#10;5hgpTXhJGsFpip+pwneLt29u+y6hgahFU1KJwAlXSd+luNa6S1xXFTVtiboRHeVwWAnZEg1LuXNL&#10;SXrw3jZu4HmR2wtZdlIUVCnYXQ+HeGH9VxUt9KeqUlSjJsWATdtR2nFrRndxS5KdJF3NiiMM8g8o&#10;WsI4PHp2tSaaoL1kv7lqWSGFEpW+KUTriqpiBbUcgI3vXbF5qElHLRcIjurOYVL/z23x8emzRKxM&#10;8RQjTlqQ6JEeNFqJA4pNdPpOJWD00IGZPsA2qGyZqu5eFF8V4iKrCd/RpZSirykpAZ1vbrqjq4Mf&#10;ZZxs+w+ihGfIXgvr6FDJ1oQOgoHAO6j0fFbGQClgcxJHQejBUQFngRdMfN9q55LkdL2TSr+jokVm&#10;kmIJ0lv35OleaQOHJCcT8xoXOWsaK3/DLzbAcNihNn+G2yQBKDA1lgaU1fZH7MWb+WYeOmEQbZzQ&#10;K0tnmWehE+X+bLqerLNs7f80KPwwqVlZUm4ePeWZH/6djseMHzLknGlKNKw07gwkJXfbrJHoiUCe&#10;5+bbWAng5MXMvYRhQwJcrij5EOhVEDt5NJ85YRVOnXjmzR3Pj1dx5IVxuM4vKd0zTl9PCfUpjqcB&#10;ZCFpdtBKjvU0gn/FMvDhd0qCC7OWaegpDWtTPPfMN1S5yc0NL63kmrBmmI+CYoj8OSjLfOrNwsnc&#10;mc2mEyecUM9ZzfPMWWZ+FM02q2y1udJ5Y3NHvT4uVp1RIo7wHt94gQyZe8pSW3ym3obK04ftwVZ5&#10;eKrprSifoRqlgFqBuoIWDpNayO8Y9dAOU6y+7YmkGDXvOVT0JJrOIuif44UcL7bjBeEFuEqxBjXt&#10;NNNDz913ku1qeGnoIVwsoQtUzNanaRcDKmBkFtDyLLdjezY9dby2Vi9/IotfAAAA//8DAFBLAwQU&#10;AAYACAAAACEApKn8st4AAAAIAQAADwAAAGRycy9kb3ducmV2LnhtbEyPQU+DQBCF7yb+h82YeDHt&#10;IjQEkaExGuPNVDTpdQsj0LKzhN226K93POlx3nt5871iPdtBnWjyvWOE22UEirh2Tc8twsf78yID&#10;5YPhxgyOCeGLPKzLy4vC5I078xudqtAqKWGfG4QuhDHX2tcdWeOXbiQW79NN1gQ5p1Y3kzlLuR10&#10;HEWptqZn+dCZkR47qg/V0SJkm81Lepj339XNNnP78TU2yZNFvL6aH+5BBZrDXxh+8QUdSmHauSM3&#10;Xg0IdysJIsSxLBI7TRIRdgjJKkpBl4X+P6D8AQAA//8DAFBLAQItABQABgAIAAAAIQDkmcPA+wAA&#10;AOEBAAATAAAAAAAAAAAAAAAAAAAAAABbQ29udGVudF9UeXBlc10ueG1sUEsBAi0AFAAGAAgAAAAh&#10;ACOyauHXAAAAlAEAAAsAAAAAAAAAAAAAAAAALAEAAF9yZWxzLy5yZWxzUEsBAi0AFAAGAAgAAAAh&#10;AA2ewg37AgAAjAYAAA4AAAAAAAAAAAAAAAAALAIAAGRycy9lMm9Eb2MueG1sUEsBAi0AFAAGAAgA&#10;AAAhAKSp/LLeAAAACAEAAA8AAAAAAAAAAAAAAAAAUwUAAGRycy9kb3ducmV2LnhtbFBLBQYAAAAA&#10;BAAEAPMAAABeBgAAAAA=&#10;" filled="f" fillcolor="#fffffe" stroked="f" strokecolor="#212120">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5EFFE729"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light </w:t>
                      </w:r>
                      <w:r>
                        <w:rPr>
                          <w:rFonts w:ascii="Helvetica" w:hAnsi="Helvetica"/>
                          <w:sz w:val="22"/>
                          <w:szCs w:val="19"/>
                        </w:rPr>
                        <w:t>straw</w:t>
                      </w:r>
                    </w:p>
                    <w:p w14:paraId="1A53E89D"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3342DA">
                        <w:rPr>
                          <w:rFonts w:ascii="Helvetica" w:hAnsi="Helvetica"/>
                          <w:sz w:val="22"/>
                          <w:szCs w:val="19"/>
                        </w:rPr>
                        <w:t>Apples and Vanilla</w:t>
                      </w:r>
                    </w:p>
                    <w:p w14:paraId="200F84E9" w14:textId="77777777" w:rsidR="00CF6AD0" w:rsidRDefault="00CF6AD0" w:rsidP="00CF6AD0">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Pr>
                          <w:rFonts w:ascii="Helvetica" w:hAnsi="Helvetica"/>
                          <w:sz w:val="22"/>
                          <w:szCs w:val="19"/>
                        </w:rPr>
                        <w:t>Light and fruity</w:t>
                      </w:r>
                    </w:p>
                    <w:p w14:paraId="0E6AA920" w14:textId="77777777" w:rsidR="00CF6AD0" w:rsidRPr="001B6473" w:rsidRDefault="00CF6AD0" w:rsidP="00CF6AD0">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3342DA">
                        <w:rPr>
                          <w:rFonts w:ascii="Helvetica" w:hAnsi="Helvetica"/>
                          <w:sz w:val="22"/>
                          <w:szCs w:val="19"/>
                        </w:rPr>
                        <w:t>Refreshing and tasty</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3B797E65" w:rsidR="00CD7AC1" w:rsidRDefault="00BD19B9" w:rsidP="00CD7AC1">
      <w:r>
        <w:rPr>
          <w:noProof/>
        </w:rPr>
        <w:drawing>
          <wp:anchor distT="36576" distB="36576" distL="36576" distR="36576" simplePos="0" relativeHeight="251646975" behindDoc="0" locked="0" layoutInCell="1" allowOverlap="1" wp14:anchorId="3EBBC5E6" wp14:editId="7F158FFE">
            <wp:simplePos x="0" y="0"/>
            <wp:positionH relativeFrom="column">
              <wp:posOffset>-5676900</wp:posOffset>
            </wp:positionH>
            <wp:positionV relativeFrom="paragraph">
              <wp:posOffset>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1A">
        <w:rPr>
          <w:noProof/>
          <w:color w:val="auto"/>
          <w:kern w:val="0"/>
        </w:rPr>
        <mc:AlternateContent>
          <mc:Choice Requires="wps">
            <w:drawing>
              <wp:anchor distT="36576" distB="36576" distL="36576" distR="36576" simplePos="0" relativeHeight="251681792" behindDoc="0" locked="0" layoutInCell="1" allowOverlap="1" wp14:anchorId="5F6D4023" wp14:editId="58C86093">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12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V+QIAAIwGAAAOAAAAZHJzL2Uyb0RvYy54bWysVVtvmzAUfp+0/2D5nXIJEEClVUJgmtRd&#10;pG0/wAETrIHNbLekm/bfd2ySlnZ7mNYRyTq2j7/znWsur49Dj+6oVEzwHPsXHkaU16Jh/JDjL58r&#10;J8FIacIb0gtOc3xPFb6+ev3qchozGohO9A2VCEC4yqYxx53WY+a6qu7oQNSFGCmHy1bIgWjYyoPb&#10;SDIB+tC7gefF7iRkM0pRU6XgdDdf4iuL37a01h/aVlGN+hwDN21Xade9Wd2rS5IdJBk7Vp9okH9g&#10;MRDGwegD1I5ogm4l+w1qYLUUSrT6ohaDK9qW1dT6AN743jNvPnVkpNYXCI4aH8Kk/h9s/f7uo0Ss&#10;yfEKI04GSNFnetRoK47IT0x4plFloPVpBD19hHNIs3VVjTei/qoQF0VH+IFupBRTR0kD9Hzz0l08&#10;nXGUAdlP70QDdsitFhbo2MrBxA6igQAd0nT/kBrDpYbDIEq9xIOrGu5WYZCCbEyQ7Px6lEq/oWJA&#10;RsixhNRbdHJ3o/SselYxxrioWN/DOcl6/uQAMOcTautnfk0yYAKi0TScbG5/pF5aJmUSOmEQl07o&#10;7XbOpipCJ678dbRb7Ypi5/80LPww61jTUG6MnuvMD/8uj6eKnyvkodKU6Flj4AwlJQ/7opfojkCd&#10;V+YrT+FZqLlPadjogS/PXPKD0NsGqVPFydoJqzBy0rWXOJ6fbtPYC9NwVz116YZx+nKX0JTjNAoi&#10;jEh/gFFy6qcF/WdeBj78zkXwRG1gGmZKz4YcQ8nAZ0JBMlOaJW+srAnrZ3kRFOPIn4OyqSJvHa4S&#10;Z72OVk64Kj1nm1SFsyn8OF6X22JbPstzaWtHvTwuNjuLQlzwPdl4pAyVe65S23um3ebG08f90XZ5&#10;ZGJh+nIvmntoRimgV6CtYISD0An5HaMJxmGO1bdbIilG/VsODb2Ko3UM83O5kcvNfrkhvAaoHGvI&#10;phULPc/c21GyQweW5hHCxQaGQMtsfz6yAo/MBkae9e00ns1MXe6t1uOfyNUvAAAA//8DAFBLAwQU&#10;AAYACAAAACEAvmQwpd0AAAAJAQAADwAAAGRycy9kb3ducmV2LnhtbEyPwU7DMBBE70j8g7VI3Fon&#10;bUBRiFMhJOilF0ov3Fx7SazEa8t22/TvcU9wnJ3R7Jt2M9uJnTFE40hAuSyAISmnDfUCDl/vixpY&#10;TJK0nByhgCtG2HT3d61stLvQJ573qWe5hGIjBQwp+YbzqAa0Mi6dR8rejwtWpixDz3WQl1xuJ74q&#10;imdupaH8YZAe3wZU4/5kBfgPVVIyoy8N7uYxHHZp+62EeHyYX1+AJZzTXxhu+Bkdusx0dCfSkU0C&#10;Fqsqb0kC1mUFLAfW9e1wFFA/VcC7lv9f0P0CAAD//wMAUEsBAi0AFAAGAAgAAAAhALaDOJL+AAAA&#10;4QEAABMAAAAAAAAAAAAAAAAAAAAAAFtDb250ZW50X1R5cGVzXS54bWxQSwECLQAUAAYACAAAACEA&#10;OP0h/9YAAACUAQAACwAAAAAAAAAAAAAAAAAvAQAAX3JlbHMvLnJlbHNQSwECLQAUAAYACAAAACEA&#10;ZHQWFfkCAACMBgAADgAAAAAAAAAAAAAAAAAuAgAAZHJzL2Uyb0RvYy54bWxQSwECLQAUAAYACAAA&#10;ACEAvmQwpd0AAAAJAQAADwAAAAAAAAAAAAAAAABTBQAAZHJzL2Rvd25yZXYueG1sUEsFBgAAAAAE&#10;AAQA8wAAAF0GAAAAAA==&#10;" filled="f" fillcolor="#fffffe" stroked="f" strokecolor="#212120" insetpen="t">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7A5DB460"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24128A"/>
    <w:rsid w:val="00256FF0"/>
    <w:rsid w:val="002D369A"/>
    <w:rsid w:val="003009DE"/>
    <w:rsid w:val="003A6775"/>
    <w:rsid w:val="003C677D"/>
    <w:rsid w:val="003D6C73"/>
    <w:rsid w:val="0040097D"/>
    <w:rsid w:val="0045419E"/>
    <w:rsid w:val="004650E4"/>
    <w:rsid w:val="0047127B"/>
    <w:rsid w:val="00490FA3"/>
    <w:rsid w:val="004D2449"/>
    <w:rsid w:val="00523969"/>
    <w:rsid w:val="00546219"/>
    <w:rsid w:val="00582695"/>
    <w:rsid w:val="005B57BE"/>
    <w:rsid w:val="005D4311"/>
    <w:rsid w:val="006005A4"/>
    <w:rsid w:val="0060385F"/>
    <w:rsid w:val="00605030"/>
    <w:rsid w:val="0066035A"/>
    <w:rsid w:val="00664474"/>
    <w:rsid w:val="007424FC"/>
    <w:rsid w:val="007E46A7"/>
    <w:rsid w:val="007F5D09"/>
    <w:rsid w:val="008347F2"/>
    <w:rsid w:val="00842B63"/>
    <w:rsid w:val="008C4591"/>
    <w:rsid w:val="009475DA"/>
    <w:rsid w:val="009F711D"/>
    <w:rsid w:val="00A357BD"/>
    <w:rsid w:val="00A526E3"/>
    <w:rsid w:val="00A63117"/>
    <w:rsid w:val="00AB0DD9"/>
    <w:rsid w:val="00AC726C"/>
    <w:rsid w:val="00B479CB"/>
    <w:rsid w:val="00B7460B"/>
    <w:rsid w:val="00B83E18"/>
    <w:rsid w:val="00B933B6"/>
    <w:rsid w:val="00BD19B9"/>
    <w:rsid w:val="00BE55D4"/>
    <w:rsid w:val="00C2429A"/>
    <w:rsid w:val="00CA54F7"/>
    <w:rsid w:val="00CC2B58"/>
    <w:rsid w:val="00CD7AC1"/>
    <w:rsid w:val="00CF5C9F"/>
    <w:rsid w:val="00CF6AD0"/>
    <w:rsid w:val="00D368E2"/>
    <w:rsid w:val="00D42E1A"/>
    <w:rsid w:val="00D44A30"/>
    <w:rsid w:val="00DE6856"/>
    <w:rsid w:val="00E146AD"/>
    <w:rsid w:val="00E231E4"/>
    <w:rsid w:val="00E60BCC"/>
    <w:rsid w:val="00E65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CDD3-3965-485C-BBF8-117CC590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7</cp:revision>
  <cp:lastPrinted>2014-06-13T16:06:00Z</cp:lastPrinted>
  <dcterms:created xsi:type="dcterms:W3CDTF">2014-09-12T02:38:00Z</dcterms:created>
  <dcterms:modified xsi:type="dcterms:W3CDTF">2014-09-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